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7B70" w14:textId="77777777" w:rsidR="006608A5" w:rsidRDefault="006608A5" w:rsidP="00F61A7C">
      <w:pPr>
        <w:ind w:right="420" w:firstLineChars="3900" w:firstLine="8190"/>
        <w:rPr>
          <w:rFonts w:ascii="ＭＳ 明朝" w:hAnsi="ＭＳ 明朝" w:cs="ＭＳ 明朝"/>
          <w:kern w:val="0"/>
          <w:szCs w:val="21"/>
        </w:rPr>
      </w:pPr>
    </w:p>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41A14BE9" w14:textId="77777777" w:rsidR="00CE0C96" w:rsidRDefault="00CE0C96" w:rsidP="00586FF0">
      <w:pPr>
        <w:jc w:val="left"/>
        <w:rPr>
          <w:rFonts w:ascii="ＭＳ 明朝" w:hAnsi="ＭＳ 明朝"/>
        </w:rPr>
      </w:pPr>
      <w:r>
        <w:rPr>
          <w:rFonts w:ascii="ＭＳ 明朝" w:hAnsi="ＭＳ 明朝" w:hint="eastAsia"/>
        </w:rPr>
        <w:t>（公財）やまぐち産業振興財団</w:t>
      </w:r>
    </w:p>
    <w:p w14:paraId="69B9207B" w14:textId="20E6F1DE" w:rsidR="00586FF0" w:rsidRPr="00D32123" w:rsidRDefault="00CE0C96" w:rsidP="00CE0C96">
      <w:pPr>
        <w:ind w:firstLineChars="200" w:firstLine="420"/>
        <w:jc w:val="left"/>
        <w:rPr>
          <w:rFonts w:ascii="ＭＳ 明朝" w:hAnsi="ＭＳ 明朝"/>
        </w:rPr>
      </w:pPr>
      <w:r>
        <w:rPr>
          <w:rFonts w:ascii="ＭＳ 明朝" w:hAnsi="ＭＳ 明朝" w:hint="eastAsia"/>
        </w:rPr>
        <w:t xml:space="preserve">理事長　</w:t>
      </w:r>
      <w:r w:rsidR="0098306D">
        <w:rPr>
          <w:rFonts w:ascii="ＭＳ 明朝" w:hAnsi="ＭＳ 明朝" w:hint="eastAsia"/>
        </w:rPr>
        <w:t>横　田　　　浩</w:t>
      </w:r>
      <w:r>
        <w:rPr>
          <w:rFonts w:ascii="ＭＳ 明朝" w:hAnsi="ＭＳ 明朝" w:hint="eastAsia"/>
        </w:rPr>
        <w:t xml:space="preserve">　</w:t>
      </w:r>
      <w:r w:rsidR="00586FF0"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886D" w14:textId="77777777" w:rsidR="00E13C31" w:rsidRDefault="00E13C31" w:rsidP="003915B8">
      <w:r>
        <w:separator/>
      </w:r>
    </w:p>
  </w:endnote>
  <w:endnote w:type="continuationSeparator" w:id="0">
    <w:p w14:paraId="0CB59DC5" w14:textId="77777777" w:rsidR="00E13C31" w:rsidRDefault="00E13C31" w:rsidP="003915B8">
      <w:r>
        <w:continuationSeparator/>
      </w:r>
    </w:p>
  </w:endnote>
  <w:endnote w:type="continuationNotice" w:id="1">
    <w:p w14:paraId="7034337A" w14:textId="77777777" w:rsidR="00E13C31" w:rsidRDefault="00E13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250B" w14:textId="77777777" w:rsidR="00E13C31" w:rsidRDefault="00E13C31" w:rsidP="003915B8">
      <w:r>
        <w:separator/>
      </w:r>
    </w:p>
  </w:footnote>
  <w:footnote w:type="continuationSeparator" w:id="0">
    <w:p w14:paraId="1F838CBF" w14:textId="77777777" w:rsidR="00E13C31" w:rsidRDefault="00E13C31" w:rsidP="003915B8">
      <w:r>
        <w:continuationSeparator/>
      </w:r>
    </w:p>
  </w:footnote>
  <w:footnote w:type="continuationNotice" w:id="1">
    <w:p w14:paraId="7103AC46" w14:textId="77777777" w:rsidR="00E13C31" w:rsidRDefault="00E13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97521455">
    <w:abstractNumId w:val="0"/>
  </w:num>
  <w:num w:numId="2" w16cid:durableId="2016153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77C39"/>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3F6BA0"/>
    <w:rsid w:val="004204DC"/>
    <w:rsid w:val="004205BC"/>
    <w:rsid w:val="00425099"/>
    <w:rsid w:val="00442915"/>
    <w:rsid w:val="004806AD"/>
    <w:rsid w:val="0048140A"/>
    <w:rsid w:val="00482859"/>
    <w:rsid w:val="00484561"/>
    <w:rsid w:val="00493916"/>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C61BE"/>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3D25"/>
    <w:rsid w:val="0080581E"/>
    <w:rsid w:val="00810491"/>
    <w:rsid w:val="00816722"/>
    <w:rsid w:val="008351F1"/>
    <w:rsid w:val="008441B2"/>
    <w:rsid w:val="008469DC"/>
    <w:rsid w:val="00847346"/>
    <w:rsid w:val="00866D74"/>
    <w:rsid w:val="00881666"/>
    <w:rsid w:val="00882762"/>
    <w:rsid w:val="00887C31"/>
    <w:rsid w:val="008B20D4"/>
    <w:rsid w:val="008B37C8"/>
    <w:rsid w:val="008D089B"/>
    <w:rsid w:val="008D1EF5"/>
    <w:rsid w:val="008D6350"/>
    <w:rsid w:val="009000BF"/>
    <w:rsid w:val="009140D0"/>
    <w:rsid w:val="009202B1"/>
    <w:rsid w:val="00921FC5"/>
    <w:rsid w:val="00922D0B"/>
    <w:rsid w:val="009250A4"/>
    <w:rsid w:val="00931C3A"/>
    <w:rsid w:val="00940C53"/>
    <w:rsid w:val="009459AB"/>
    <w:rsid w:val="0098306D"/>
    <w:rsid w:val="00992640"/>
    <w:rsid w:val="0099293F"/>
    <w:rsid w:val="00993334"/>
    <w:rsid w:val="009934DA"/>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D5A57"/>
    <w:rsid w:val="00CD5C38"/>
    <w:rsid w:val="00CE0C96"/>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31"/>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2.xml><?xml version="1.0" encoding="utf-8"?>
<ds:datastoreItem xmlns:ds="http://schemas.openxmlformats.org/officeDocument/2006/customXml" ds:itemID="{88ACB1BB-CCE2-4533-AC4F-44259AF6FE0D}">
  <ds:schemaRefs>
    <ds:schemaRef ds:uri="http://schemas.openxmlformats.org/officeDocument/2006/bibliography"/>
  </ds:schemaRefs>
</ds:datastoreItem>
</file>

<file path=customXml/itemProps3.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4.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髙田　政夫</cp:lastModifiedBy>
  <cp:revision>3</cp:revision>
  <cp:lastPrinted>2026-01-28T04:23:00Z</cp:lastPrinted>
  <dcterms:created xsi:type="dcterms:W3CDTF">2026-01-30T02:00:00Z</dcterms:created>
  <dcterms:modified xsi:type="dcterms:W3CDTF">2026-06-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